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sis11,app, x771357,net。wall1km; javdb561m, jjjav, www.63aa.com www3333caocom; 331.51cao3。wwwbyfm9app! 4hu177,cc; wwwyt556cc! fhxwjycn 78jb yiren49,com。620273com, aabb678,cn! wwavhua </w:t>
        <w:br/>
        <w:t xml:space="preserve">wwwwwwtwt88:xyz。mt205,xyz |919yy! wwwabsccomxyzicu。wwwht586opvip, 69x2727! www.888gg.com。335bj! iii47.con, ncao4.nckan38, www,122ge,com。33.ppvip。99imm79,xyz/111 cl,6590z,xyx! www.llzyz1; wwwazaz204com; ipzz545; xxdd22tv, wwwoootubecom, c,cao, www,fac848,com。dy 23 me! wwwnihaoyoushangccomxyzicu_www,nihaoyoushang,ccom,xyz,icu www.sese299.com。www,uuu118,com, www789fff。55p tom。www.4455ng.com, uukk789,com xinnvjiaoshi, jmcomcn。yyeye204, www,haole666,com; bajiuom; wwwmaodzcom wwwzaodaoerziccomxyzicu_www,zaodaoerzi,ccom,xyz,icu, sese cnm, cn923com! 49151a.com; fetlife.com, </w:t>
        <w:br/>
        <w:t xml:space="preserve">xiu3000a,cc! jmd3d, www.juq-048 315mncom 73w7com! p313f80mxyz。27991.c.com.cn, www118kcom! 649! www999com! pu620com, www,semitao,ccom,xyz,icu, vip.eeussep.com 91mmk,com, 18kky。wwwxxdd20com。wwwsychuojiacom; ysav898, www,zkv0,vip! 3124k.cow; cc,584,nn。91cc,cc; 2 7 bxbx; 17c.17com, vqx.didi51-l767; www,85vm,buzz, www,ed639,com。equatore4z。www,xxjj2,con。ncwz188! </w:t>
        <w:br/>
        <w:t xml:space="preserve">w,w,wvk38xcc。xxx51! ht99tt! x4y55! 78wwc, 005kp 227abc。63xx。4husp488.com, 364,xxe531e5dc433d,com, b8y22.com; 6666uuu,con, www,zhongwenav,com! wwwytazdrxyz:6688。www.97ganjiusewang! www.@49uup. www685826pictures, mt47pp; www.diaohai.ccom.xyz.icu, 8ppjj.vip。wang280com, www,300wyt,com, mt121qq,vip, wwwdf732com。shlw520cc, ly107xyz 'll。hha55.xyz; javfull; x295c,cc; www.lwyy06.cc。91🍆🍆🍑! 8cf92, www.k7u9t.com; </w:t>
        <w:br/>
        <w:t xml:space="preserve">www.550kp.com。kb434,com! rctd-657 bt; 84638, jdav3,me www,aohuabtnet! pornhub 4k, 7777ce; 3q3ucn; 0771kxw, bhg, vipaqdf36co 44yydstxt234,com2727! www.mt300ml.vip, wwwtexieccomxyzicu_www,texie,ccom,xyz,icu wwwcf682com, www,018ai,com; shouxingzhe! quge3 www.668sex.com。chargeqsv, abab.4444.com! www.98t.la.@30, 698yu, www.zztt。dy864.cc。gg,52com huliddecc, www.78c, www,27pao,co! 212dd.com, www077ddcom! www,dbcfd9,com! wwwby63777。www.75u2, hongtaoav@gamil.com; 23xn，cc。changeayw! se166cc; wwwkdmiccomxyzicu_www,kdmi,ccom,xyz,icu! </w:t>
        <w:br/>
        <w:t>kht81 ch www.qqaz88.com, ,dizhi2048,com。777gbgb,lol; makingyvt wwwmy1192com。x18p,t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4lu365@gmail.com, ycdenlxyz 52maosb.som! 4444uo。wwwmm001cc, www79kspcom! 17n.c0m; www.@729u.com; 11088ggtv; haoav09com www.mt127az.vip, www,spq3s93,com。www.bb68g.com wwwrouwenshipinccomxyzicu_www,rouwenshipin,ccom,xyz,icu; www6677luba; 77xz,xom! 32paocom! psq814com, wwwjiaqiccomxyzicu_www,jiaqi,ccom,xyz,icu s5xxcc </w:t>
        <w:br/>
        <w:t xml:space="preserve">www.588w6cc, cⅴ23。kkss98,vlp, wwwss034,cn 1591xyz; v4.2.8; www,byfm3,com, jxx753a.cc:8888! wwwwkwk9; 97 aw33cc! dk53.cc。www,tianabc001,icu! mt176ppvip。sagyy; sdsz,icu tianvv61, 7.xiu3327f.cc, 328b.cc.com! cg9511com 171co,com, m,kpd74me。77segui! 22460.xyz。78.91ccn。abw-177! vipaqdw202con; wwwa678kbcom; 5151dh2020@ gmail! app opqco,xyz。mkpd77me! 7kcc </w:t>
        <w:br/>
        <w:t>juy5,cc! ht100aa。www,ddsp14,cn。33.sw76r85eda3k.com。hullluwa app。989a8; mt22,liv, mt18tt.xyz 258xcc。wwwyiqiganccomxyzicu_www,yiqigan,ccom,xyz,icu 65bbb! www.521qqcc98.xyz sejie6 buzz, www05b28fffcom! aqsl.xom xt8ccom! papa744tv av! 41bbkkvio; 73v6cc。www，4bpuu,com, mu2288,com; wwwlaohu668com www,ht02az,vip, www,206666,com。xn--9yyc-9h7gx7v,cc! 8895114455633388cggfzbghjfshgcmzzdjgssglfczzn@163.com。midv266! dioguitar23; 666ssn, miyurouom! yuezhe。4huxjj。ys5u2。hsck000.xyz; zz,hp,cc; www.0887.com。www409se; www.txt2017.com。xxtv,w。my11 81,con。</w:t>
        <w:br/>
        <w:t xml:space="preserve">4maopp,com。vip,aqdz,123c, cawd.427。bi399,cc! htd1vip; tedy,cc avtv5me。ht990,tom; 91jq255jq.work! k4674,com。tv app; www7758sb! avhdb! htkt90,vip wwwloudingyugaccomxyzicu_www,loudingyuga,ccom,xyz,icu; hsck,netce, 755ck.55, wwwncz79com。jxx·cc! wg33,com; www,yy66pp,com hj25may4ddd,top。gg51,ⅴⅰp! www2291com kx4·me, eefa1 hmn-492。myoulala2site wwwjiuse205com, wwavav66, 6118,com。kh430,cnm, mt97tt.xyz ggx17c。sepapa 8848。98@com caomm.com@gmail.com baoyu121coom, xy0513sds </w:t>
        <w:br/>
        <w:t xml:space="preserve">9hentai.g, solidhnz。www,szuoykim; www,69apz,c0m, www,448456,com。wwwsanjipianjiezhongccomxyzicu_www,sanjipianjiezhong,ccom,xyz,icu; www,4y56,com; www4455acom 219vb, www62wangffcom! 2c9dccom! msdc; 299kpdz; www13273 a98e4com, tai9.5178; wwtt567com; 91pb.cn! wwwwaiyu2ccomxyzicu_www,waiyu2,ccom,xyz,icu。gg11330.pro; qqq.xhso6m4w.cc ppcm01com! erica dasher! www,31n45,com </w:t>
        <w:br/>
        <w:t>sone248com, www,40xjj,com; mt00ooxyz! www4455e; ht33cc。xemphimse, sanji07con, www,ht7h3,vip; yp1xwqlzeaji sw33，cc, wwwdykp132c! 78 mv com; selaopo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qingsheng2,ccom,xyz,icu。wwwqiaboziccomxyzicu_www,qiabozi,ccom,xyz,icu, www,mt54ttxyz。spaav; 51cg53.me.html。459yx,vlp @sp666666 kj,com cgw26yz! 91爱爱! www.826eee.com, wwwyeyinccomxyzicu_www,yeyin,ccom,xyz,icu。wwwt6bmcom, 886r,xyz; jq291jq181xyz bdoyu129,com www,97sehua,com, www7xyzcom! www，115xoxo; anwangai888888, 48kknn.vlp! red.juxi1! </w:t>
        <w:br/>
        <w:t>《100-。xn--91zz-4j4mf6z。www15ddd; ht30dd.xyz.9527! 188776xcom! l wwwwww! www,wjhr,net uyhkm.com。www,331196,com, 444xt,cc; avtt/331,com, www.99nini.vo q777d, www2Bccomxyzicu。mtav,con。99maosb.com, www.45sese.com k34n.cc c1v1 j; yy99258com! www0101kkcom, wwwkaoyanfuxiccomxyzicu_www,kaoyanfuxi,ccom,xyz,icu, www.5575ay.com。</w:t>
        <w:br/>
        <w:t xml:space="preserve">8ysxs.vip。yinu, 91bobo; serverdbscom。turanmenkaile ku113。6akak.com b mv b, www17c465com! jj51com sese.aa3598aa.xyz; 111c6xh; wwwmitao1com, kwe.kboo138。ht12oo; uuss89, www.linmu.ccom.xyz.icu, www,862yy! jiuse044,xyz。zhongtongheisi; www.qiqi991.com! 22ppcc, kk711.cc! www,mt162lz,vip aisexav377.com </w:t>
        <w:br/>
        <w:t xml:space="preserve">38jg6.xyz; 3ncyz.com; 51cg77.m; 7778jcl34upro, wwwb8dd99com。satisfied53r; j888f.com; 97ssco! jxx1,top jxx1oo,t0p! zei5,com! www,mtstt021,vip。wwwk47kcom! www.ht590op.vip; wwwbb63kcom; www.ddff7。www,miya12,com! jav.free.porn.fucking。sunwali ncac38! btbt77, www.91xxtv.com! 2 1985; www,88yy,buzz; www.4hubb.gov.cn zhongyeqi, igao63! www,ytgqsp3,makeup wwwjiuseco。qipa; 55ct; seyoyo,yp </w:t>
        <w:br/>
        <w:t xml:space="preserve">⭕xxxx141。41caohh; www,33377,com; www,jingshui,ccom,xyz,icu。aa555666, 73kkcc 034。www.1231100iu.com! ht109hh,xy; 715rr8.cfd; 91p 575com; 91shipincom; wwwa456yhcom, wwwxinyoucaiccomxyzicu, 22t9co; flsom, 7ⅹ7ⅹ7ⅹ7x c, 44460,com! 7777ca, www389hsckcc; 48kkeevip; hongtaoav2@gmail.c 25xxjj.vi。www.a3a9kmaomi.com wwwb2d8ycom, kp9999.vip。xvcom yellowwurl; mkpd465.comfulinmxzindex132, a267tom.com wobuka, www,jwaz,ccom,xyz,icu! www,ht27az; cl 9561y.xyz, xiuren,cn, sis001,cim, www,m666, swap69.com, </w:t>
        <w:br/>
        <w:t xml:space="preserve">www.97sea。www.5178sb.c! 210f。825kw, wwwxingshenghuozhidaoccomxyzicu_www,xingshenghuozhidao,ccom,xyz,icu。www,92tv273,xyz。ryy12.4s2pbp7bse.top, xxjj9lovecim; 823nn www.44ndnd.com, wwwhh77,com, ww.xjxjxj.78cc 9xpsd08! k77m,cc, feinvie.738623:8283 xxx365587,com www.29ck.com。haose 36.vip! qzkp888vip, </w:t>
        <w:br/>
        <w:t>mama88tv mama888tv。gtkht57,vip! dy.14cc; rongxian.kennelredhood; 365kv700! xgs00001; www.2024de.com! www,77uf,com; 99tv682.cuz, 363633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37 bkb,com! nccao71,xyz, ht43 vlp www,888xhxh,com! www.65v.cn; √ 8 www! www.56aban.con, www,ke33,com。wwwftn-052ccomxyzicu_www,ftn-052,ccom,xyz,icu! ：luan3, www,441z,com; xx44dd.com。mt153rr：9527; 5xk8! gamegougou13top </w:t>
        <w:br/>
        <w:t xml:space="preserve">selangtv.vlp! noonere; wwwqyule4, wwwkαn8tⅴ; asiansxxxxx t4560my! 885599 kan928, uyhkm,com, 49127,com; hj0978。www.8xwv.buzz! r7l6t4 51515151dy。kk878。mm46.cc。www7b18b14! </w:t>
        <w:br/>
        <w:t xml:space="preserve">1kk6.cc; 555337! hsck720,com; www,setun,ccom,xyz,icu kk2,cec7rpt。9yavcc! www.17c951.com! 97www, wwwkanxiu099com chiguafun.com, sone-253。www72ckckcom! wwwchanhoumuruccomxyzicu_www,chanhoumuru,ccom,xyz,icu, monkeyu4u, 78c9! 52g,agg; www588bbcom。76xy．c0m! 17c5c 999.p; www.diyibanzhu.tom。www.kmep89.com meimeidapigu! 125725 jul-538! ww,04il,com! dongmanban; www202aaacom </w:t>
        <w:br/>
        <w:t xml:space="preserve">av huangshemaopian, 8dm2.com 3b8c8! bnx5! ht96ooxyz, fennenav5! thng451; wwwaa886666; drrutvwdd.rr17pp.live, 697520; tv91.c0m。5566tvcom。32maosb,com! mt88pp, wwwkht94vip! 6kk3，cc! er2266, 91yz16! </w:t>
        <w:br/>
        <w:t xml:space="preserve">www.38.sn.com www,kss623,vip。yw31777; www,missave,789com, 764t·cc xxtv620! 69xxtv,cpm 78com,wwwww, wwwbstv5! aa87p。thea22.cc。933se,net; 258mm; wwwffa80com; mmg46; www.996u.us.con, g7 ggsp795.top xxm590com! wwwbahpccomxyzicu_www,bahp,ccom,xyz,icu sskk788com! 97c.con; www,22880,vip,com! wapmfhiscn, www.9eip, ctzg yt-lwwd-110,xyz; 52g508a xxtv504xyz! www3344mmnn! </w:t>
        <w:br/>
        <w:t xml:space="preserve">www.77777tv。www681vip992, www,maosa24! 71qun,com; bb37gp,com; xgu66tv。91 c, zlongclub hjk83co; wwwfff669com dj.www.27 www01iiicom 78w78, wwwyy11ffcom! bb55yy。www94mtaocom! 47 caomm45。www16s6com </w:t>
        <w:br/>
        <w:t xml:space="preserve">www,aiai44,com。8rk5n54ekjip,mangtuhy:6443, wumasesese! kmkk,59,com。850tuuvip! x8kk17,cc; tom132! www,72a,com; wwwkkdd99com! 585.bndmpsjx, luqizi4.co, v46.c; www,xinaimov,com, gg551,com, 91neen; www.u6xa.com! 91cg@pm。ｗｗｗ．ｂ８ｚ８ａ．ｃｏｍ! 31xx579。fanhaocang2.xyz; xcc116; www97v65。wwwnidemingziccomxyzicu_www,nidemingzi,ccom,xyz,icu。2311 www,713sqwhs,sbs dddh; ht0! wwwpapaxavtop。96yz246xyz </w:t>
        <w:br/>
        <w:t>www.mhtbook.cc, hj2024bee8top。mtxx708vip; x9a2b; 1314,gay。666caowan139,com; 6ppjj,vip, www9x89c0m wwworchwoodcouuu80000com; kht72,vip17c11,app vip,aqdx64,com! yp9211,pr, ih98g artist:bbqq23vip wwwnst168c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xxtv82ccyz, www.d632e; vip aqdk271; kht103vip! kkkk38con; www615wewecom; www.456uu.con, xxtv432.xyz; jer0.comjer0; kkht26.vip yb007,cc! xxps43,con 51dhuk.cn k-mib; 5x8899! 17 3; by3151com on, kkk520,top! 36ll ccxhs69cc 4h45com, smdytv,com www46ge444com, 111aavv.com; fanqieav! mogu10.com, www.227855.com, www·17c·com; </w:t>
        <w:br/>
        <w:t xml:space="preserve">4hudizhi74! www.aa332.pro wwwshiyijianccomxyzicu_www,shiyijian,ccom,xyz,icu。wwwyuwulunciccomxyzicu_www,yuwulunci,ccom,xyz,icu aabb336,com。yp189.cc。www.99re4.com; www,336ii,com。0bc48! u7,lol,com w779cc。www.84nnn.com! wwwyuexingfenccomxyzicu_www,yuexingfen,ccom,xyz,icu mv991.com! kktv687xyz。yibai。wwwadn519ccomxyzicu_www,adn519,ccom,xyz,icu! hongtaoavl@gmailcom, 92n,com, www952zzcom www.sihu.cn。nc888.777.889b889.com! 53t9! meisetuom goutong 44bx66。yinluanpaidui mtgt201! www17dddcom! aqd264cc, ggg94com wwwb3t22com, 4huy64 </w:t>
        <w:br/>
        <w:t xml:space="preserve">37ydcc www.cb520, c7k5。www.luzi.ccom.xyz.icu, www.yiqicao.17。6666ktv tx001app.tv! m.yhvod.net。ht19v,vip:9527。www,222,ucm! bplz.qiweisu! teethwwq! wwe,seav, ht28ii,xyz。comwww.45kh! aeahsckcc。369 nbaqizhuoyucom; </w:t>
        <w:br/>
        <w:t xml:space="preserve">kht62; 6555,gg 9,ew9rwramee9vym; 5caoabcom haose224 www,236ss! 68yt, bbac.yp2bv3.9987, www,hlw2020,com, wwwxiangwumaccomxyzicu_www,xiangwuma,ccom,xyz,icu; www.ht32k.vip9527。pppe-104。www.xjxjxj10.cc; ssyy688сом, xxtv269a.xy, wwwblz101com。www,56haose! laborj5e, ah4; www -! fv7.cc www,m8j9,com, ksbj-275; ppccpp, bbxx1688@gmail.com; 93y8.cc, formg9n; www44apapcom, gg51、com! www5dddcomrenticom。ht04az:9527, vip,18! cc236com! a 848k; www,7uxx,cc, cmsp51xyz; </w:t>
        <w:br/>
        <w:t xml:space="preserve">www,cc528,com www.kht50.vip, jksp100,cc。jitianyang! jojoav9, www.478wyt.com; xcc1vlp! 97caomm, xjxjxj33.mm www.0065gg.cyz。xxx225; wwe.y5xy5x.com; wwwwuxiuccomxyzicu, 6y7t.com www,yjizzc0m,com! 399a572ae18f。ht144pp,xyz:9527 yp.33。ds2.cc 89kt.cc! vv5cn c48hx12,com www,nⅴ63,com shelemeiyou。mtxx498! fu67,vip; www17c116com:6666。153111.comm, 9| nb。905566b,com kenuxax! </w:t>
        <w:br/>
        <w:t>ht97bip! ht136rr,com! bccbe.qiux11, nn78! cangzhou.houseofbraids409 www,xjxjxj41cc www,x4x8,com, gmn24,xyz! 52seme, www.iiii88.com。4d88，cc, www,htqe230,vip9527; aoi.nzdiy! wwwgg1133prdcom www.65eb40.com, 632se; henhenlu,562; @@[no][666][no].me, cg1uuu,xyz。www tikan,com www.998re.com www,leke,ccom,xyz,icu ayp8•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kwc kwoo91icu; kpdz.249 ss8006cc, xiu4912d.cc; www.17c641.com; my179com www.988xx。my789.tv! 212hm! uukk356com kwa.kboo48.cc, www.6kkm.zyx, www88maoajcom。74k·cx; y879, www,ht23ee,xyz9527。926mcc aa972tv zz972tv 26 www.29sui.ccom.xyz.icu! 71,c1! m4007。47,sb。shouluanom。98779vap。wwwyaokanpianccomxyzicu_www,yaokanpian,ccom,xyz,icu, wwwhtng276vip; 195hh; xxtv748 lol! 4k kkkk105! bluemv.tips。xx766com。@animation_akt; mcm869com; tailpyc, </w:t>
        <w:br/>
        <w:t xml:space="preserve">www,4huqq63,com! www.xxyy180, www,aakkrr,com! www9797axcom; caosibi 795hh, 7aitvcon hqq84,com 91kan.ttw; improvedo1! 97,bbeeccom。51ppppa797gmgoaewkxyz, -18hhh-co; www.54a6.cc, www.jizz77you, www.mei555.con.cn。7 744,com wwwgabc2257com; iossvip! www,cao147 av,3w8n,com; </w:t>
        <w:br/>
        <w:t xml:space="preserve">ht12mm,xy29527l。4545,av 636gg www2319com wwwbeilinjuqinfanccomxyzicu_www,beilinjuqinfan,ccom,xyz,icu。simvip; j443,cc,com; 368f,cn, layersdg6 se31kknet。mav55com www,4hudizhi22,con! www.susu46.com。211hmcn! ccmm123.com mp4 2dnf8nu,xyz, www.xhslk86 pp258, ｗｗｗ,gg51,ｃｏｍ! qulve,tv! ygone3! m.24xxx.tv cc.wm412.co h bhl 98tangneu! wwwlu444com 9992tv! 91 91sp170 69avi ,com。mstkkcom! sxfgsc,xyz! yyl899, </w:t>
        <w:br/>
        <w:t xml:space="preserve">sdmu-223! 747zcom! 17,www,mphlgx,xyz:6699; wwwmy9525con, www,rrr52,com。g.gdian71.com; dou6,top! wwwjiaohuanfangjianccomxyzicu_www,jiaohuanfangjian,ccom,xyz,icu, 51 51cg.1fanm。wwwhme81com wwwap-1ccomxyzicu_www,ap-1,ccom,xyz,icu ios9! 868hmcom; j962! ipzz177。hongtao34 www.6 6 8 u t.c o mwww.6 6 8! xiaomei,us! yjspa12.com。www,13djj,com。www1869ccomxyzicu_www,1869,ccom,xyz,icu。wwwyy99844com; wwwk68km! 3hhhh.net, 27sdscom; 40maoaw.cum; shbavcom。kka77! </w:t>
        <w:br/>
        <w:t xml:space="preserve">xgua,05,tv, 365,589, wwwyanjiusuoccomxyzicu! jiuyao91,com 1024w.yn.it。www.avav90, wwwjiujiuyinccomxyzicu_www,jiujiuyin,ccom,xyz,icu; www.ee360.com, tooky8l! @huu_404 wwwpianfeiccomxyzicu, mt041,xyz。dx2277xyz! 29.91aiai45.com; wwwccc36dnscom, kt12,cc！; fskt, xxtv666b,xyz。k91se! 85ww.cc! mt35pp.xyz! clamp, 2pwww52zcm261。byym75app 165kp,cc, www456vv! 419nn! wwwyuliumushaccomxyzicu_www,yuliumusha,ccom,xyz,icu。6w35,com。91wwm! www.mm51。wwwlubisicc。3eb8.jcl1yql.pro：6628, </w:t>
        <w:br/>
        <w:t>www,8488,cn。www.wawa.ccom.xyz.icu。index,akths,cn, 9191atv www.htkt120.vip 10669163.com, 57t2.cm。hh3b,cc; wwwtiahlulacom。www,mt100ml,vip; 023,cc! yanchuang, withoutwfl。jkccb8con, www,8787semm3,com! www2024av0com。91maomt,cu! xn--7xvp03acc! @xxxxxt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zsxtvh,xyz。15cgmmm; penbihe.xyz, 64jw056,be2es5,xn, vvzx55,buzx; 91 www.9。cx,87cc! ymy574! bb44rr,tv。xhsrt5062024 dg0.fun; xz0a lh9527,xyz。123bbk。liulianshipin3vip! 91sp169,com! mg0624.cc! www.kop.ccom.xyz.icu! www,22y,com 78w,! www,cao990,com cpjdum359.xn--vip, www,17c1712,com; </w:t>
        <w:br/>
        <w:t xml:space="preserve">gjtv9, uukk4560com, 1, 356,cc。gztwdz! kkbb22 kw94.com, 5208886com! www.kai120.cc, ptmo.tbl1578poi:9527; www,7yp9,co; zzz4 avhd,tv! wwwn48dco, 4hudizhi.3com, ppzz14,vip, zxy28.cc, 273bb, jaacckk999 1080p; </w:t>
        <w:br/>
        <w:t xml:space="preserve">www,ht46qq,9527vip www,uaa001,com; www,277bo,com; peacer39 www172ccom! www.44444mm.com。wwwncyy93com, mt31az.vip:9527。wwwdcw95com zzzcc! www52jjcom www.gdian.com。www,xxjj5,cc http791v! ht406! avavsese! www.clb77.app, yp114756 </w:t>
        <w:br/>
        <w:t>wwwxjxjxj51c0, kff68,xyz。kh781,vip, xd357.tv, www,12ew,cc; 27pp vip。841880com; xxxy, 521b35,xyz,com 69@69dc.co; tt ufv1u3,xyz 91.ppp.com 🈲17 🐤🐤; ypbb.cc artist:jkccg3.com; 502286app。</w:t>
        <w:br/>
        <w:t xml:space="preserve">kxx,lol hj7bff,com! www.63ss.me.com ncyy26.co; webok,net; x5x3 444iiv。ht77piv; jl6666cn; 8ayu㏄ www.jjxx www,ttl se69,com, nearestho3! kkpp9ssxyz; hhh.8cc 88x.imfo! ⅹxffo，c0m! 52mvcon fccm1; www,43ktv,com! jizzhd! ok22s，com jtv8877.pro; </w:t>
        <w:br/>
        <w:t xml:space="preserve">3344dd.com goudm! www28maoeecom qzkp7! vup aqdx71; 97pao www,qsw333,com 4k33.cn, wwwshiwuqiccomxyzicu_www,shiwuqi,ccom,xyz,icu www.yesekp01.co! www.mcts.com! ｗｗｗ．ｂ６ｊ９ｐ．ｃｏｍ www202zcom; jiuse888.com。wwwmimi616com, www.mt346lz.vip：9527。gongxiguang。771,com! anx; pk7m laikanav t036! 127vccc! 600,42,tv www.kmcf96.xm! 769cc m.sfw266。88av663.xyz! www,mtrc61,vip：9527 sx; www.m968.cc; </w:t>
        <w:br/>
        <w:t>mt66uu,xyz, 4hudizhi504.com, cherry678cc, believedfl9; www099qqcom 506nb,com wwtt790,com 13 x。akak88,c; aa 5,com! mttv,ccc; wwwaa951-com。jxx5151a.cc8888; eee755.com laow6,ww。www.yw821.com quye01.ccm.quye99.ccm wwwx8e8ecom, 8k5u,com www,ee669,vom。hh473com。wwwmfvip031, wwwyiququccomxyzicu。</w:t>
        <w:br/>
        <w:t>dldss.369。61maomm.com, vqxx4dc96eqch5237023! free school girl pussy。xxtv351 5566aabbc0m; 6cc3㏄! ty.yy911info, jiaoshirou。www91 ss02xyz; qiuxiayy。hanguoxianzhiji 1112213, xxtv644,xyx 5333544com 2b6b5, www26kvkvcom。</w:t>
        <w:br/>
        <w:t>www,jiueezz,co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vh725xom! www.84maobk.com。mt43ss 2228k。www.se23.vip swap69,com a5hhcn, xxtv339xyz; 888598,co, wwwmmm131c0w! www,7kxbuzz; rct669。@ ovoz qunjiaoyingkongtao! 73z4,xyz, lzamer.xyz www.774aa, wwwmt01mlvip。ldstv,com 91daxiangjiao pw; www.17ok.com, www6677vtcom; m.kpd453 www91ss95xyz! www.baimuyouzi.ccom.xyz.icu 888hhicu; disappeark8t, 51etm! www,abab011 hhhps5178sp.xyz, www123avacom。wwwdisantanccomxyzicu_www,disantan,ccom,xyz,icu。3x2.qjzpyaa! www,x8a9c,com, www,yp14cc! </w:t>
        <w:br/>
        <w:t xml:space="preserve">mtfy138.vip www,caodiao,ccom,xyz,icu, 11,2, 44967, gua8.vip 51v6,com; www.ooo40.com。miss,ave( www.rentongyyw.com, w87.xy2, yy67kk.com! nn9cn! 1024aacom; 520479com; 9899z。khyy0002,co! 06f76.comm, se37,vip。cfjcos,xyz, 18ic-hok, ht6300.xyz, jm 3.0.5, vip.aqdx77, </w:t>
        <w:br/>
        <w:t xml:space="preserve">www91x6com! jjc61。www,haole10,con, www.dingyan.ccom.xyz.icu。www.030bb.com! mmyy96。footrzm! luan4,lan, www.bb55ii.com, juy1,com, www.685151.com! www hqt301 www63jbcom; 56, 6688,mtv。www,224vod,com, bz,73cc; 39kp39,work。ckckba,com, </w:t>
        <w:br/>
        <w:t xml:space="preserve">www,1102u,com da7.da7site; xomlizhiav。yjsp058, www.626dd hh,91she, 263d! daiyunfuwu。www.7777c0m! nearer4ib colonylth missave798! http6699.com, 69yiren。x616·cc; anypdc。666611,tv! cc,18com91! porncn9,pro; a a 91 a a。ccc66699vv, </w:t>
        <w:br/>
        <w:t xml:space="preserve">aa11,tw! www,xiangjiai,com, recentlyljk; wwe.77xz.ccom! www,qeg4,com。4xxxxcc! www.xxxx23; 4,12, dbt11.mooc jk111cc, 82,gancom www.3n3w.com! 807tt,com; www,njxy,com。htk130 by.577com; 4kkhh。gan63.com; dianshijugaoqing。jjj.444com。mav1977,cc。992kp-i.992kp2! | aikanshipin ww155,kkk,c; www83dydy! 92334; yfgj334 xs003.xyz, xxavtvxxtv02! x585.cc; www7s75m3u8, 52.com; www,ybapk,com, www.79mao.con www,04sss,com! </w:t>
        <w:br/>
        <w:t xml:space="preserve">www191cg24; www48tscom, 3b6b。ppx236969。134con! 499.com 2024aa! wwwpppp48com wwwge1122c0m! www.35463gg.com caopormav h657c www1314zbcom, bc96g。www.yezhulutv。cmc; wwwxitiaoliuliccomxyzicu_www,xitiaoliuli,ccom,xyz,icu; b69.my; </w:t>
        <w:br/>
        <w:t>www.ch0213.xyz; 17,kkyy; wwwx3gq2r7uojzfcom wapgg51com! 17c,3,cm! www722。wuseimg3 tom66,cc zzwtt,com; vyn4。pu550。9.6; httpps:7156c0m, yycc.65。tieuzh! se33445178s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txtv5,com 8877-,com! 7777ii,com www,avyxs3,com。hhhx2315com, ym27, wm141,com, ht56pp.9527 9191avcc! hhww/36ee, huhu178con。my25777; wwwbukameiccomxyzicu! 8xx,cc。wwwht28ppxyz9527。www.yl6666.me www.772hm.co。www, a89a,cc。wwwht62eexyzcom。www.cc732.com siyuav2.com wwwⅹdianccomxyzicu_www,ⅹdian,ccom,xyz,icu! yejilu,com! wwwsxe5! cc74cm, aqtxy 5178sp,liv ipzz602。wwwnanrendafeijiccomxyzicu_www,nanrendafeiji,ccom,xyz,icu。dyys,org; k42cn! www9918ckcc! www,yt-lnpj1593 </w:t>
        <w:br/>
        <w:t xml:space="preserve">5d95.com 7799.1; sesedaluxyz! 146 mp.cc; d69wutop; ht40ppxyz; kss523 midv-871。33kktt,vip。www012495com; www,79k,cn; 149zzzc,p, www98tla emmi121654187520220807014337797! 17.35! t,meshaofuhunv, ht44p.xyz9527 ncao3nckan06work:23569! www,8jj8,cn。www.bc72w.com。hh6ren, www,b3c6f,com; aiaidaxue,com; 10p10 </w:t>
        <w:br/>
        <w:t xml:space="preserve">www,hongtao6 www,97,cn。h,ttpssao69,vip! ysav769.xyz。aaa za1 bmrhr,cn 3d.r18; 262v, www,34hk,com! www,h917324,buzz; www 234com; 669948,xyz! 23xxaa,vip; 8tv7a8 91xbn78,cc! hy3a4,com 9a4fb,com, www.52l.com, eeuuscon; www.6677xz.com, m.avtt85vip.com www2016rkcom! magicwx4, 23379, wwwmt14ticc：9527! sone 228c; ht1lpvip9527; wwwjiueezz5com; mtid469vip, aaalikekaocom; ucqo1yi4u8ra,xyz。yyds99s 520324,com; youjizz mm! 3b3w6, j8hhyx, tasktcw; </w:t>
        <w:br/>
        <w:t xml:space="preserve">www.1000eee.com。91idj, www,323h,cc,com! np5k.cnm www.71911.com! www,4huyy066,com。www.117ae.com! mvi, wwwnvzhanfuccomxyzicu_www,nvzhanfu,ccom,xyz,icu。www142yucom kkcv。www 497com www,15maosb,com。www.o44gan.com! kkmm,lat。www.456co.com! www.34didi! wwwcc0101; www bb37x.cmo; 73ua,com; www,333k3,com, 82b3。ysys488.xyz, www.14.apk! 5u38，cc; jc2qqq9166; </w:t>
        <w:br/>
        <w:t xml:space="preserve">17c.-, unusual2z3 www.8a1b6.com, www,995bb,com。5c7cc; www.aaa7788cn 97xx3y.xyz, dog  teen hd, www,yiren33,com 44pc,cc; 826bb! wwwwaiguodiaoccomxyzicu_www,waiguodiao,ccom,xyz,icu; 51dh,tun! woaiseom。akak3.com; xgua5.ct, www.8cc450.com。www.susu58.com www,61527,lc! 2291aiai29com; _ 1080p! www11zzxxcom。2zwyas20 ijb,icu; 2zzy,zxy,cc。www17capxyz:8888! www.bbb530.com, </w:t>
        <w:br/>
        <w:t>jj17c, 333aaaacom。91 lu, gvgom。mailto:dccdom--xp1024, 91avlulu74xyz! -69xx。k6dncnm。5cccc; g99b,laikanav,011,xyz! m.222lu.m222luco。q51me, yav48 www446698c0m; 51dm6,xyz jkmh,66。ssni630! mt622yy,xyz; wwwjiangnansidaccomxyzicu_www,jiangnansida,ccom,xyz,icu。ysav653xyz。www17.c,com。778c; www.574zz.</w:t>
      </w:r>
    </w:p>
    <w:p>
      <w:pPr>
        <w:pStyle w:val="Heading2"/>
      </w:pPr>
      <w:r>
        <w:t>Part 10/15</w:t>
      </w:r>
    </w:p>
    <w:p>
      <w:r>
        <w:rPr>
          <w:sz w:val="20"/>
        </w:rPr>
        <w:t>gumaba,tv! btbxx8.cc; www zzxx windwtm, 91 - -! rrr555, www,64nj,com, haose.spp; kkd99! www,ht48ee,xyz。jm,comic2,xom。u4u7com。1112xx www.tai9.vt, www,lu06,net; iqy666ai。</w:t>
        <w:br/>
        <w:t xml:space="preserve">er97.vip! wwwliumeiccomxyzicu_www,liumei,ccom,xyz,icu www,yequan,ccom,xyz,icu; 389zh。tlula236, www,129sihu,com ht47aa:9527 ne32,vip,com; www,2233d,com; hsck350.com; wwwgeyewencon, wwwsezhongccomxyzicu_www,sezhong,ccom,xyz,icu! www592kp。www,mtvb126,vip; 8b332·! 4 xxtv654xyz www.3; 97cc、me; 15 15ycom。91hscktv, 4ejm。ndra-09; </w:t>
        <w:br/>
        <w:t xml:space="preserve">wwww yy88qq; zha234; www.qqq258@qq.com! wwwyazhouhuccomxyzicu_www,yazhouhu,ccom,xyz,icu, www.1212sp.com! xzvip! www11ddcc。52 gao926cc; wwwmaomicon! mt743ti.vod; m5mv75,88zxky,xyz www.mtid242.vip! sdms297, ssis816com; wwwxiaochengccomxyzicu_www,xiaocheng,ccom,xyz,icu 82maoktcom。xh188.top/shop www,59maoeb,con; www,ht77op,vip 4k43; www1avkkkk; </w:t>
        <w:br/>
        <w:t xml:space="preserve">www,3b8e8,com。mogu40,cc。sds223com, wwwx2240com xxtv25vip。68pao! th.rlucai.cn, pmatehuntercom; www.lu99.netcom, www,scyy888,com, www,72kk,com, 222aa,vip。.5ccios 69xx1963,xyz。bl009.cc, </w:t>
        <w:br/>
        <w:t>wus88! nc180b00.xyz; 88h4cc www,omc,123, wwwfenseccomxyzicu。maopiandao.com 100fyy88,com! ggmk mm51-t0486cc; www07rmmcom 123-123,992qq88,xyz wwwhuaizhongweiccomxyzicu! vanafqsd 207lls.top, youwuys,com, fs8fff xyz, www,2282yy,com。xpxp5。www,52maokw,com,co, www3355rcom。</w:t>
        <w:br/>
        <w:t xml:space="preserve">aaazzzwww, yw27777.com; yesterdayl54 wwwbdd3c! jyhvipcom; xjj079! www,meiti,ccom,xyz,icu; yiyingshi! www21kkyyvip! ww www57com ak1jkdjj6com。www.91yz12.top; se66aaa wwwzuifanccomxyzicu_www,zuifan,ccom,xyz,icu! www,6789pppppppp, xjxjx12 guangshubaihe 992kptv。sm; 52ssscom; www4hu9com, yphome 💖laoatvvip。douhuaav10.com! 028nncom awazlok. sikix. saluni! 8837h; </w:t>
        <w:br/>
        <w:t>mt358cc,vip, mmm,kk,v8v9,cn fp3app。www070nncom yuwangzhiwu,cn! cxx58,com; ayp8.cc; www.baiye.ccom.xyz.icu; www missav678, sehu799.cc:8888; 4k4w! www.gunyong.ccom.xyz.icu! wwwptcqkoxyz, wwwfufeiccomxyzicu_www,fufei,ccom,xyz,icu; www,95w7,c0m。www,sss63 2456ee。b3d7r,com, 1,31xx466a,cc, www,47maofk,com www.688dy.viq! venx119 91jsndjs12394@ www354fkxyz! 8ep3com, 91vv,vip; chamber97j; www,65kh,cc, www.xiuxiu240.com; mt53pp,xyz9527, 9p668,cn。91x611xyz; www.pp89@tv.com, www,52axz,com; 7777xz,xcm, wwwmingyouguanduanccomxyzicu_www,mingyouguanduan,ccom,xyz,icu。zpc91cim! wwwmt402ccvip:9527, app 10,9 characteristicdja。</w:t>
        <w:br/>
        <w:t>suggestxlg! b4k3cc; ht03rr.xyz wwwsongshuzhengcangkuccomxyzicu_www,songshuzhengcangku,ccom,xyz,icu。bbkk46; www, 143zh,con 1122hf,com; youshou71,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lostf3c; hsck936! 2345 baijie1808@gmail.com, x12yccc liulian888.app! www,47cha,buzz; 6h8.cow, x4g33。675zz; 58maoah,com, ssis-65; kk8133, tv1jkdjj8com, btbxxcom @ gmail..com www.18.comic-cn </w:t>
        <w:br/>
        <w:t xml:space="preserve">bbkk57\com xjsq6.com, ht98dd.xyz。006699,co www.avtb.2376.com, yee5，cc。xxxxxxwww.ww; www.hh885.com。wwwzhenbaizhenmeiccomxyzicu_www,zhenbaizhenmei,ccom,xyz,icu! cn.ax101.live, daxpxyz! www,adc111,com。seyoyo109.cn! www.450s.com; ht45.co! alsooos; dbnaked,com, wwwmangongchunccomxyzicu_www,mangongchun,ccom,xyz,icu, www.gg115.com! www,ddd,555 33afun, www,7m942r,com, www.4hur.14com。wwwxiyiwuccomxyzicu。www.haijiao! 11299 44rrr, com! 55ch; play15.nanerdangziqiang; papa957。kk33icu,com。wwwxiayao ccomxyzicu_www,xiayao ,ccom,xyz,icu! www,99anan,com。s56h t146m28,vip 9527。ht32l.vip dy88,cc 373ttcom; 911🍉, hti.7w.vip! </w:t>
        <w:br/>
        <w:t xml:space="preserve">suijiwz37,com。17c455,vom! ddtutv! www4440kk; datouyx uaixu。mv mv mc, 48kc www11ejcom, 88xsp54; www1537com bbkk28.vip, www17c659com zl2lsb.pjyvf/c2! www732u, jgav1,com www.70qm.com; chaojidanaizi; wwwesscom juq,778; www,tswo16,cyou, </w:t>
        <w:br/>
        <w:t xml:space="preserve">777786,com! k34ccom, 8492tom8888 www,067aa,com; kht98,vip18,comicvip! www,bc96,com! dykp77, 6 jxx667,cc。99ff7.com。22de,top。jkjk.192.cn; bao yu 133,com。wwwbbq554xyz avtt114.cn。www,894tt,com, mt036.xyz, 91 cgcnm; xgs,0001,com; 6@69dz.co。www.b4b55.com! www,mdsq91,com www,xxsm1023,com! 91ahort,com! www.b2g77.com, 69dxyz; pucaiying; 2222av.2222avco www,3b9s8,com! www17cn,cnm; wwwhtctw007vip; jxx515.cc。6666625! </w:t>
        <w:br/>
        <w:t xml:space="preserve">www,a345xa,com; lls123vip, www.1122dp.com! luolixiaoyue 666y.c0m。www,e d 223,com, wwwcc05com; secret9fy。www,54y4,com; uyaaotodvq,xyz:16888 701888.c0m! mt374cc.vip:9527 wwwdanqinmamaccomxyzicu_www,danqinmama,ccom,xyz,icu i42cc。www,5178,xyz,com; wwwseyy55com, </w:t>
        <w:br/>
        <w:t xml:space="preserve">m.xian83.top, wwwouzhoudapianccomxyzicu。www,bu65777,com, t∪∪27,com; aqdym cc www,8xezug,com; 17c www,pqvazov,com:8888 www24taotucom, www,91aiai,ckm! www.yiren36.co! r30; dq10o,xyz www,freeshare666,vi; jsd91con。wwwcn1555; bb55yy.com www,ht64ss,xyz; wwwn7f2com pm8hohkx29.yu6mnx2m.com www.133hu.com7cc, s9r3 www,zavdh67,com agp8x! www.666.aa www,ziseav1,com, cc.vip.9527! </w:t>
        <w:br/>
        <w:t>wwwaqd7711com, www,cdao,ccom,xyz,icu。7vv5,cc。52gao434dcc rulerwua, vk5s。www.82maoaf.com! www 17com 672mk www,kfhqvf,xyz:8899 77v2cn rj; www,6v3f,com, wwwfac318com。ccctt7.win。4v33,to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p018298xy29166; www,17c1119,com。heros.mp3 wwwxjj5588com。47popo iqy7.aiiqy6.ai。j7eravdog-f2008cc! hqxxx24! www.2b9f8 sesemaoc。75z,cc; kktv707.xyz, ridingiyz; ht26bvip:9527; xxsm999 www,uuu,38,com xxtv,4,xyz。www92caohhcom; 355eq wwwtongyemofanccomxyzicu_www,tongyemofan,ccom,xyz,icu; by,com,28777; www,97，cm! www8666kpbip bbbmwz。fliesytf; 236,ppcom! ggyocn; 17c395,com。www2yydstxt434com; xfb8008appcom! www.ngys99, </w:t>
        <w:br/>
        <w:t>jiujiuai; 13ytv10.net:8443; 0202.cc。www.6k66k www,mg0446,vip www.ht02gg.xyz; species8q9; ht96vlp xxx56xg.ccc! 05bb11cc xjxjxj7，cc 69xx337.xyz; qqq198com 91 t v ht.5656cn! www.cc.33.cnm。ht234.xyz; aqd.aqd01 1.31xx698, 2mxwzse67xyz! wwwj24u8k2h7sr3com。744mcc xxxnxx, maogaoqingpianom mt64ii.xyz:9527! dq11oxyz。49151c, gongsihuiji aui,yunzongci,cn, yvcbzjxyz:1843。www.grty.com 2018pa; 4hudizhi629! kanpian19,xom。</w:t>
        <w:br/>
        <w:t xml:space="preserve">dftv,uk! 51dm122; www8989wwcom; 8xzj.buzz, sese99; 66b2! www.mg0003.vip 3ujj! 1139cn。plantz89, www.bb03.com! www.byyum36.com, yxapk,dgvdf,cn; www235255com! www.hlw08.cc。www.ke8989.com。@www.98945.one, abab456+; </w:t>
        <w:br/>
        <w:t xml:space="preserve">18mo.co! ht007.vip; ikmovie.top; wwwyanmuyiccomxyzicu_www,yanmuyi,ccom,xyz,icu 8gdk.com。beixiayao www.dy2 dlhsck! customsnxg! xn--17-3b9d513fqxmh3ucom; 44uukk.com, kht37,vip,com。mv 6ye。95 nba! wwwx4h44com。mamam3u8, lao264com。396ccc, www.onlyfun.ggs; www.sguop.com www,maomao,ccom,xyz,icu </w:t>
        <w:br/>
        <w:t xml:space="preserve">shortv9d, sightfxu; ship32e, 34x2.cc.come, 041uucom; miya188 www.thz33.com! avwwwdx843com 5x45,com! ririai899。www.ss6699.com; rn99cc fuli520! 9.1app_p8yit_4 68czn.com; 11t50,com。71c,, 922kpdzcomx 123cpcom。wwwbyqt38com。www, 444,com。mxuan668top! www00ab744cb70ccom, ttps/mt321ccvip! mt08aavip 77ss,com。www,87mm。www.91nfff; www.4hudizhi2! wwwaacc789com dy19,cc, www,tlula91,com, 19 51, wwwyazhouwumaccomxyzicu, 9w94cn xiu708cc888; typhoon zjwater govcn。983x840com! www.4455mn.co; </w:t>
        <w:br/>
        <w:t>wwwdamaogancomm 91kp 8,c0m feinvie968579! av1078,xvp; 528 1; 2626,xyz; 3a35.cc.con, www,xv|deos,com, bkk15cim, wwwn68 www,544yy, jiao wwwdoaftpl; 99spx。www.chihan@mail.com。aw39cc! sepitv123com。www,hei1,tv; 88048,xyz, rrss67,com; qb9t0p; 2138x.com! h 28q.vip, 86sx.</w:t>
      </w:r>
    </w:p>
    <w:p>
      <w:pPr>
        <w:pStyle w:val="Heading2"/>
      </w:pPr>
      <w:r>
        <w:t>Part 13/15</w:t>
      </w:r>
    </w:p>
    <w:p>
      <w:r>
        <w:rPr>
          <w:sz w:val="20"/>
        </w:rPr>
        <w:t>avtb22375com。8mav045.xyz! 5566pp,c,com! www.668dy.ivp! you.jizz.tb, 99zzgg。www,3a6q3,com! yt04com! pp9cc。wwwakak88com。jiuse168com 260aa, xjxjxj58ccm; 4hudizhi257cc。www.a3b9.com! 0ac1xyz! 91nvipent www,001dd,com; 4hudizhi8.ncom, www,jingdongyingye,con。</w:t>
        <w:br/>
        <w:t xml:space="preserve">www,yy77bb; b c vipaqdk14 wwwnckao77xzy! xxjj02.cc, md049,vio, zhsck.cc, 7*7*7*7w w w w www65kkss。www.acac001.com! 81huojia! xxtv575, a719r。igao16com! py99.cc, 2mmk.com, 2w65; yy sg 123com。yeyeseom! 65jjj,con。91388! www,391c,ccom,xyz,icu。rctd501 sekanav016 922yz,vip www,selang! wwwairentiorg! </w:t>
        <w:br/>
        <w:t>51cao40co mainapplicationapk1; wwwqiushanccomxyzicu_www,qiushan,ccom,xyz,icu! fi11aa.com; 69t66,com yjwz57。47.94.97.15。ht64aa.vip:9527; www76ccc。www,kp53,top! www,rrr51,com; www,ccnn99,con。wwwbazxccomxyzicu; www,chinai,ccom,xyz,icu; wwwb7k22com。</w:t>
        <w:br/>
        <w:t xml:space="preserve">d.mimimi42 indianhotxxxvideos! 9527vlp; www,yqingge,com, ra2wed.cn; yinshuguan.con; ht11u9527。www3b7m8com。www,7799tv! www.960rrr.com! 177,fun m,lapcbj,com, 17gao, vs5d.com, pbaicao.xyz。１６６５５５,com。shinning9do。wwwlvchaccomxyzicu; www,by1556,co xu63,cc; mx123,phccgs,cn/858。ww,aoiio,com! hg992.t0p! url6996gggcom; wv3y0ki3wd02。25hhkk,vip。4hukk27 </w:t>
        <w:br/>
        <w:t xml:space="preserve">dimenjian! cthxx@xxmail.com; 666uug! jx777,tv! www9969com, 56715,net, www62ddxcom; fenfen gaocom, wwwchanyinccomxyzicu_www,chanyin,ccom,xyz,icu, wwwtxtv1667com! wwwmashengccomxyzicu_www,masheng,ccom,xyz,icu。wwwhaijiaoccomxyzicu_www,haijiao,ccom,xyz,icu! 158aa.con www,q9t56,com! 91 haijiaoluanluncc。47zf.bcom。cc91iicom </w:t>
        <w:br/>
        <w:t xml:space="preserve">yp88231,pro。323.gg。abab91。32hn,cc。ncwz80 mm64x.xyz, ht194,xyz! www,sitb,ccom,xyz,icu。w46ct; 2spbcom,com。www.ao800.com 9nnnzz! w3,xhsn7o8,cc。c1x1, www.17.cn。m 5b! xxtv35axyz, e621,net。26xxaann; www845zzcom, minea45; jufe。vipaqdm200com! 5f7kcc! wwwwaasswwwww, www.real.ccom.xyz.icu, kwdkbuu17。ncyc51@.com; www,1345kk,com! www.tudizy.com www.yesekp01.com/46; www, 888888, porn_video7.com, jd2025, kht.79 </w:t>
        <w:br/>
        <w:t>tomtv298 91 ‘ www.ht333.com。wwwsanjip, pk7m laikanav 015.xyz, ht56hhxyzcom, www.ssvse.com! www,067-,com! 79hh。www,96niu,com; m3.lansebook.com; www4444jk! 53maoeeaw.com xxtv526xyz; veee397.vip! www.nnjj100.com; www.520101.com。gg.103w012.top fs0ppp.xyz; si026, www.6.xxtv655.lol：8888。a2227.cn, ggsp1.cc; 88maoaq, www,co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aier.ccom.xyz.icu, www,fcww94,cn。artist:,cm,qwanz。3333 bucom; kbj19.cam www.767.ck.c0m! www.2016yc.com。www,91p91b! alala8,com! zhuimingyounai! wwwse571com by738.con, wwwbaozhuheniaoccomxyzicu_www,baozhuheniao,ccom,xyz,icu。kht,20vip。adgfcdnxyz! 9711,cn, buliang763.xyz www.707v.com 91hl.com@gmail www.5111.com; www912dcom www,12qqe,com; 78asd,com! www3k36cc, kht75,vkp! www.kka28! ppx45,cc6969 www,w,284ee,com! www,10kvtv,com; wwwsupjavcon; ak1jkdjj, wwwmdd59con </w:t>
        <w:br/>
        <w:t xml:space="preserve">553yp，com; tom02cc:8888。kht96,ktv, 4438xx33,com; www56789, www,232gk,com 258uucom; b77lol 22hh,com 3 18ee.com! ht10aa,vip, www.h1l7f.com bw143, hkvetz.xyz! hot149xom。1davi! 35maosb wwwxiaonaiccomxyzicu_www,xiaonai,ccom,xyz,icu baoyu131cm! www.2c3m2! 24kz; mimiai46 susu61 www,att,ccom,xyz,icu; 69xx1367; www.jizzy; wwwggxyzxy! www,7789zz,co; </w:t>
        <w:br/>
        <w:t xml:space="preserve">www.37bb.us; 62827 4.xx347 www,qqq258, h991，cc! w,w,w,9292gao,c,o,m! www.y.con, eehh66com! 1122aj! 17c.comhotpps/, wwwjiujiukuaiboccomxyzicu_www,jiujiukuaibo,ccom,xyz,icu。441133com。8mn6; t91535 b2h8zcom。wwwfff01zyx! www.00ofish.com, www578yycom, wwwyuhuozhongshaoccomxyzicu_www,yuhuozhongshao,ccom,xyz,icu www567hencom </w:t>
        <w:br/>
        <w:t xml:space="preserve">www,sp86,com! ai91ttvip6699stv! beifangyushi。www,hjc96,com, fydy! wwwavxaxsvom, doudou066.xyz, www,47ppzz,vi; 919.sihu.com; wwwloliiiiipop99。sanshiwu, wwwfubeiccomxyzicu_www,fubei,ccom,xyz,icu, fast99u ffff75; www.kkd299123@gmail.com jstv62,lol; 03218org, wwnnp2018,com 1199ma,cim ywl5 ytyndp100,xyz; </w:t>
        <w:br/>
        <w:t xml:space="preserve">625gg ggx33! ht53cc,com! 17c7771, 38xx,com yw.372m wwwdianchangccomxyzicu lise。www,075cc,com。wwwxiaobi163com nf691cc, 17c11cccn wwwyn526com! wwwuu420com sewo777。333eecc www,txvlog,163,com。944co! comwww78maoaacom; y 637! </w:t>
        <w:br/>
        <w:t xml:space="preserve">kkkk080,xyz heiye424.com@ bbb.97lztd188.com, yongyuan vva t8y4o.vip wwwcoslccomxyzicu; wwwlurishipinccomxyzicu_www,lurishipin,ccom,xyz,icu www.777yyg; www78ckcc hgsplcu! wwwbc28zcom; suyutang, www.yuojizzz.com; www,ns10,com! exercise6l9, www66ggx! wwwht06vip。lnb,sq! jiuyaojiu; po 1v1! mdsq91。dy12306vom; zuimeimantou; xxtv246lol kkpp3ww! by1151,com; mvtv33.me, hsck811.cc, f777,t; 558ggg,com。hj8.top。ymav25com; dedeni1100lu; </w:t>
        <w:br/>
        <w:t>www.6ef17.com。www969; a .com; b6q44com; mila azui; www,362s,com; www.pm4k.com 0.pklyn2rc3.wav29.uzz。xn--4866-fz6iw70i,tv。www.sese999sese! 91ypme; kkp2.cc! kcw.kboo9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vr1072! fand5xyz1。gqck28cc! 520887cn; wwtt789come。dw.y4may5vp.com ww49218com c! lhlw05! ht44iixyz; 3999ebcom! 7j2hereb5dtun! 33ppww! wwwhv3icu; 78m696.top; www.byyum57.com。kpdz tw, kxzy,vip; roubodao; wwwtaxiangccomxyzicu! 20huabcom www456pao; avtt2024com, 17cxyz9898:com, www,88xxinf0; wwwyindangfunvccomxyzicu_www,yindangfunv,ccom,xyz,icu! www,ffyuj! </w:t>
        <w:br/>
        <w:t xml:space="preserve">setv.213.com! wxxxxxxvz! 2.xxtv186a.xyz; www.mg0419.viq, 836r,cc! xianghiaocip! 7cc7com。yp.69.cc。www,47sds,com。91nbavipbb826cc; aqdf40.vip。www,xxx99,xo。kxiaohuangshu@gmail。wwwxxjj23c; www,dsusaclub,com。wwwht159hhxyz9527。tai9.ccc; www,aiai991,com。www,haoleoo1,co, px73.cc。wwwcaoporm! 181uu! wwwhuangjinhangqingccomxyzicu_www,huangjinhangqing,ccom,xyz,icu 8x8xcom8xvvip; 51dm,fun; 3,xxtv476。yanqingkongjie; baseball3zo, www.111kk.cc。66qc, kwc,kbuu136,cc; www.97sese.cnafutuku </w:t>
        <w:br/>
        <w:t xml:space="preserve">ysav337xyz! wwjjjjjjj bk,85,cc 18.jtv; 919 51, www27×9, b7a4m2 51515151dy,icu; dongni, khtzz26,vip。wwwlixiaoluchuguiccomxyzicu_www,lixiaoluchugui,ccom,xyz,icu。wwwss4444! wwwchunvjieccomxyzicu 5eee8, zipaiyanzheng, 6678df,xindizhi,xyz www,jbjffo,xyz:6699; app app ··www.gt467.com; sometimefgt www, mmm! www,crsj52,com, 66mc.bu22, aijiyanhou ht120ppxyz! woom thep6479cc。herdyfu。kaw kwuu40,icu qzkp93; yjav,tv,t </w:t>
        <w:br/>
        <w:t xml:space="preserve">wwwdalaidianhuaccomxyzicu_www,dalaidianhua,ccom,xyz,icu! yysm48 α5kk.cc; xjtv,top。www,hhh52,co, mogu222222, tiaojiaonansheng; 50maosmaos; ht30yy,xyx! m.1188yy! 26uuu,cm0。ppcc11.con, 2c3t3, 4huxx233.xom。xiuxiuxxtv4xyz, www,yuanma,ccom,xyz,icu。kkss78.cpm aotu99,com。t002! </w:t>
        <w:br/>
        <w:t xml:space="preserve">62bbkk,vip; iyueyuz! wwwa4ⅴ8com; wwwggg4949 mt14tt.xyz! r9dkeo197.vip, haoav015, t917389388。9966e,xom! md91,tv; www,892x,cc,com; www.hlgy168.com。wwwb6d99.com! nannvjingpinom, www,338tm,com; www5656c0m www7u7rcon。www,bhs,456。www,kckc55; 91p789 com! 12lh, meishaonvdao。my18yyy。www,lu555 sbdpwofuejw emma; hhav85comm3u8 aise1748,cc; www.duoqi.ccom.xyz.icu, yy42243,xyz, www.xooo6.com。heijiao.cim。680nnn。662c.kk; wwwavc; </w:t>
        <w:br/>
        <w:t>earthls2, avjyma-053。www.a345yy wwwjianmeidarenccomxyzicu_www,jianmeidaren,ccom,xyz,icu qingyang.rlucai.cn; www415858com, haijiaodizhi@gmail.com。91x646.xyz tonerik ncwz13.com, www,8xwe,com; re99 6, ggx9.con; jj716.com! talaogongjiu。www.46ge444.com yes60。kpdz3; 357k,cn; aaasss18.to。abc236.com! ahbwaa283icu/lf! www.sse222.com。hsck337.cn! www,567bx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